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</w:pPr>
      <w:r>
        <w:rPr>
          <w:rFonts w:hint="eastAsia"/>
        </w:rPr>
        <w:t>附件1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jc w:val="center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浙江大学2024年“学院杯”高尔夫球比赛报名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</w:pPr>
      <w:r>
        <w:rPr>
          <w:rFonts w:hint="eastAsia"/>
        </w:rPr>
        <w:t>填表说明：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rPr>
          <w:rFonts w:hint="eastAsia"/>
        </w:rPr>
        <w:t>所填信息</w:t>
      </w:r>
      <w:r>
        <w:t>必须真实可靠，若有虚假信息而且影响到比赛的公平公正时，将取消该队比赛资格</w:t>
      </w:r>
      <w:r>
        <w:rPr>
          <w:rFonts w:hint="eastAsia"/>
        </w:rPr>
        <w:t>。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t>各学院（系或学园）选派领队1名，必须是该院系或学园的老师</w:t>
      </w:r>
      <w:r>
        <w:rPr>
          <w:rFonts w:hint="eastAsia"/>
        </w:rPr>
        <w:t>。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t>参赛队可自行配置教练员1名，教练员身份不受限制</w:t>
      </w:r>
      <w:r>
        <w:rPr>
          <w:rFonts w:hint="eastAsia"/>
        </w:rPr>
        <w:t>。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rPr>
          <w:rFonts w:hint="eastAsia"/>
        </w:rPr>
        <w:t>每队队员限报1</w:t>
      </w:r>
      <w:r>
        <w:t>5</w:t>
      </w:r>
      <w:r>
        <w:rPr>
          <w:rFonts w:hint="eastAsia"/>
        </w:rPr>
        <w:t>名，其中团体赛需5名队员参加（其中一人为替补），个人赛、趣味赛和如歌18洞，每项</w:t>
      </w:r>
      <w:bookmarkStart w:id="0" w:name="_GoBack"/>
      <w:bookmarkEnd w:id="0"/>
      <w:r>
        <w:rPr>
          <w:rFonts w:hint="eastAsia"/>
        </w:rPr>
        <w:t>限报1</w:t>
      </w:r>
      <w:r>
        <w:t>0</w:t>
      </w:r>
      <w:r>
        <w:rPr>
          <w:rFonts w:hint="eastAsia"/>
        </w:rPr>
        <w:t>人，可以兼项，校高尔夫球队队员限报团体赛及如歌1</w:t>
      </w:r>
      <w:r>
        <w:t>8</w:t>
      </w:r>
      <w:r>
        <w:rPr>
          <w:rFonts w:hint="eastAsia"/>
        </w:rPr>
        <w:t>洞比杆赛。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rPr>
          <w:rFonts w:hint="eastAsia"/>
        </w:rPr>
        <w:t>请按照下表填写队员信息以及报名项目，其中号码1号的队员作为每队队长。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rPr>
          <w:rFonts w:hint="eastAsia"/>
        </w:rPr>
        <w:t>请在报名项目（团体赛、个人赛、趣味赛、如歌18洞）下方的表格内打</w:t>
      </w:r>
      <w:r>
        <w:rPr>
          <w:rFonts w:ascii="Segoe UI Symbol" w:hAnsi="Segoe UI Symbol" w:cs="Segoe UI Symbol"/>
        </w:rPr>
        <w:t>✓</w:t>
      </w:r>
      <w:r>
        <w:rPr>
          <w:rFonts w:hint="eastAsia" w:ascii="Segoe UI Symbol" w:hAnsi="Segoe UI Symbol" w:cs="Segoe UI Symbol"/>
        </w:rPr>
        <w:t>。</w:t>
      </w:r>
    </w:p>
    <w:p>
      <w:pPr>
        <w:pStyle w:val="9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rPr>
          <w:rFonts w:hint="eastAsia"/>
        </w:rPr>
        <w:t>如歌18洞比杆赛需要出示最近5场平均杆数（查询方式：如歌高尔夫小程序-历史-成绩分析-技术统计），仅限在120杆及以下的球手报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252"/>
        <w:gridCol w:w="1011"/>
        <w:gridCol w:w="1559"/>
        <w:gridCol w:w="1678"/>
        <w:gridCol w:w="426"/>
        <w:gridCol w:w="426"/>
        <w:gridCol w:w="426"/>
        <w:gridCol w:w="450"/>
        <w:gridCol w:w="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院系（学园）</w:t>
            </w:r>
          </w:p>
        </w:tc>
        <w:tc>
          <w:tcPr>
            <w:tcW w:w="6618" w:type="dxa"/>
            <w:gridSpan w:val="8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领队</w:t>
            </w:r>
          </w:p>
        </w:tc>
        <w:tc>
          <w:tcPr>
            <w:tcW w:w="2570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联系方式</w:t>
            </w:r>
          </w:p>
        </w:tc>
        <w:tc>
          <w:tcPr>
            <w:tcW w:w="2370" w:type="dxa"/>
            <w:gridSpan w:val="5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教练</w:t>
            </w:r>
          </w:p>
        </w:tc>
        <w:tc>
          <w:tcPr>
            <w:tcW w:w="2570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联系方式</w:t>
            </w:r>
          </w:p>
        </w:tc>
        <w:tc>
          <w:tcPr>
            <w:tcW w:w="2370" w:type="dxa"/>
            <w:gridSpan w:val="5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号码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姓名</w:t>
            </w: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班级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学号</w:t>
            </w: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联系方式</w:t>
            </w: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  <w:sz w:val="20"/>
                <w:szCs w:val="22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 w:val="20"/>
                <w:szCs w:val="22"/>
              </w:rPr>
              <w:t>团体赛</w:t>
            </w: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  <w:sz w:val="20"/>
                <w:szCs w:val="22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 w:val="20"/>
                <w:szCs w:val="22"/>
              </w:rPr>
              <w:t>个人赛</w:t>
            </w: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  <w:sz w:val="20"/>
                <w:szCs w:val="22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 w:val="20"/>
                <w:szCs w:val="22"/>
              </w:rPr>
              <w:t>趣味赛</w:t>
            </w: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  <w:sz w:val="20"/>
                <w:szCs w:val="22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 w:val="20"/>
                <w:szCs w:val="22"/>
              </w:rPr>
              <w:t>如歌18洞</w:t>
            </w: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队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2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3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4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5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6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7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8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9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0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1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2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3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4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5</w:t>
            </w:r>
          </w:p>
        </w:tc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textAlignment w:val="auto"/>
              <w:rPr>
                <w:rFonts w:ascii="等线" w:hAnsi="等线" w:eastAsia="等线" w:cs="Times New Roma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</w:pPr>
      <w:r>
        <w:t>兹证明上述队员是我院（系或学园）符合比赛报名标准的学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</w:pPr>
      <w:r>
        <w:t xml:space="preserve">领队签名：           </w:t>
      </w:r>
      <w:r>
        <w:rPr>
          <w:rFonts w:hint="eastAsia"/>
        </w:rPr>
        <w:t xml:space="preserve">             </w:t>
      </w:r>
      <w:r>
        <w:t xml:space="preserve">  学院（系）公章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C62C9"/>
    <w:multiLevelType w:val="multilevel"/>
    <w:tmpl w:val="0A7C62C9"/>
    <w:lvl w:ilvl="0" w:tentative="0">
      <w:start w:val="1"/>
      <w:numFmt w:val="chineseCountingThousand"/>
      <w:lvlText w:val="(%1)"/>
      <w:lvlJc w:val="left"/>
      <w:pPr>
        <w:ind w:left="440" w:hanging="440"/>
      </w:pPr>
    </w:lvl>
    <w:lvl w:ilvl="1" w:tentative="0">
      <w:start w:val="1"/>
      <w:numFmt w:val="lowerLetter"/>
      <w:pStyle w:val="9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77DEB344"/>
    <w:multiLevelType w:val="singleLevel"/>
    <w:tmpl w:val="77DEB3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GI3M2I4NTUyNmI0MzcyMjNjODkwYWRjMTQ5YjEifQ=="/>
  </w:docVars>
  <w:rsids>
    <w:rsidRoot w:val="00625BB2"/>
    <w:rsid w:val="00067100"/>
    <w:rsid w:val="000700D8"/>
    <w:rsid w:val="000848D5"/>
    <w:rsid w:val="000A6A47"/>
    <w:rsid w:val="000B5A5B"/>
    <w:rsid w:val="000F4E57"/>
    <w:rsid w:val="001B2668"/>
    <w:rsid w:val="001B4C24"/>
    <w:rsid w:val="00211BF9"/>
    <w:rsid w:val="002165DB"/>
    <w:rsid w:val="00273B26"/>
    <w:rsid w:val="003514A5"/>
    <w:rsid w:val="00383DF6"/>
    <w:rsid w:val="003854FF"/>
    <w:rsid w:val="004307CB"/>
    <w:rsid w:val="0046003D"/>
    <w:rsid w:val="004B1C3C"/>
    <w:rsid w:val="004E2292"/>
    <w:rsid w:val="005C0773"/>
    <w:rsid w:val="00625BB2"/>
    <w:rsid w:val="00660336"/>
    <w:rsid w:val="00666E80"/>
    <w:rsid w:val="006B78BC"/>
    <w:rsid w:val="006C241C"/>
    <w:rsid w:val="007160B9"/>
    <w:rsid w:val="007564A3"/>
    <w:rsid w:val="007C56FD"/>
    <w:rsid w:val="007C6112"/>
    <w:rsid w:val="007D7BB3"/>
    <w:rsid w:val="008655F9"/>
    <w:rsid w:val="008A5CC8"/>
    <w:rsid w:val="008D0A60"/>
    <w:rsid w:val="00955A4E"/>
    <w:rsid w:val="009A37F7"/>
    <w:rsid w:val="009D3760"/>
    <w:rsid w:val="009F3D3C"/>
    <w:rsid w:val="00A674E5"/>
    <w:rsid w:val="00A9362A"/>
    <w:rsid w:val="00A9781B"/>
    <w:rsid w:val="00AD6977"/>
    <w:rsid w:val="00B12DD9"/>
    <w:rsid w:val="00B31C35"/>
    <w:rsid w:val="00BA017C"/>
    <w:rsid w:val="00BB1C4E"/>
    <w:rsid w:val="00BB6A1B"/>
    <w:rsid w:val="00BF03A6"/>
    <w:rsid w:val="00C022BB"/>
    <w:rsid w:val="00C5477B"/>
    <w:rsid w:val="00CD6EAB"/>
    <w:rsid w:val="00CF771D"/>
    <w:rsid w:val="00D736D1"/>
    <w:rsid w:val="00D85772"/>
    <w:rsid w:val="00DD2F5A"/>
    <w:rsid w:val="00E04C30"/>
    <w:rsid w:val="00E57647"/>
    <w:rsid w:val="00E9389B"/>
    <w:rsid w:val="00ED3E98"/>
    <w:rsid w:val="00EE08E7"/>
    <w:rsid w:val="00EF0C95"/>
    <w:rsid w:val="00F15459"/>
    <w:rsid w:val="00F2408C"/>
    <w:rsid w:val="00F62771"/>
    <w:rsid w:val="00F94041"/>
    <w:rsid w:val="00F962A1"/>
    <w:rsid w:val="00FD34DF"/>
    <w:rsid w:val="00FF492F"/>
    <w:rsid w:val="1EEB101F"/>
    <w:rsid w:val="5A70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left="420"/>
      <w:jc w:val="both"/>
    </w:pPr>
    <w:rPr>
      <w:rFonts w:ascii="宋体" w:hAnsi="宋体" w:eastAsia="宋体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autoRedefine/>
    <w:unhideWhenUsed/>
    <w:qFormat/>
    <w:uiPriority w:val="34"/>
    <w:pPr>
      <w:widowControl/>
      <w:numPr>
        <w:ilvl w:val="1"/>
        <w:numId w:val="1"/>
      </w:numPr>
    </w:pPr>
    <w:rPr>
      <w:kern w:val="0"/>
      <w:szCs w:val="21"/>
    </w:rPr>
  </w:style>
  <w:style w:type="character" w:customStyle="1" w:styleId="10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autoRedefine/>
    <w:semiHidden/>
    <w:qFormat/>
    <w:uiPriority w:val="99"/>
    <w:rPr>
      <w:rFonts w:ascii="宋体" w:hAnsi="宋体" w:eastAsia="宋体"/>
      <w:szCs w:val="24"/>
    </w:rPr>
  </w:style>
  <w:style w:type="table" w:customStyle="1" w:styleId="13">
    <w:name w:val="网格型1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标题 字符"/>
    <w:basedOn w:val="8"/>
    <w:link w:val="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5">
    <w:name w:val="网格型2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网格型3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E90C-ADC7-471D-853F-357A8CFA6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10</Words>
  <Characters>2912</Characters>
  <Lines>24</Lines>
  <Paragraphs>6</Paragraphs>
  <TotalTime>71</TotalTime>
  <ScaleCrop>false</ScaleCrop>
  <LinksUpToDate>false</LinksUpToDate>
  <CharactersWithSpaces>341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4:51:00Z</dcterms:created>
  <dc:creator>OptiPlex 3070</dc:creator>
  <cp:lastModifiedBy>瑾</cp:lastModifiedBy>
  <dcterms:modified xsi:type="dcterms:W3CDTF">2024-04-26T04:02:1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D8228BCAF7F4D57A6B8CEF6F81750D6_13</vt:lpwstr>
  </property>
</Properties>
</file>